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0CD21049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3C4BA27F" w:rsidR="0077433E" w:rsidRDefault="0077433E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0A1FA5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B6304577 </w:t>
            </w:r>
            <w:r w:rsidR="000A1FA5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ภานุพงศ์ แคนอินทร์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F521CD" w:rsidRPr="000C7662" w14:paraId="66343B45" w14:textId="77777777" w:rsidTr="00BB2197">
        <w:tc>
          <w:tcPr>
            <w:tcW w:w="9350" w:type="dxa"/>
            <w:shd w:val="clear" w:color="auto" w:fill="FBE4D5" w:themeFill="accent2" w:themeFillTint="33"/>
          </w:tcPr>
          <w:p w14:paraId="27A7AA12" w14:textId="77777777" w:rsidR="00F521CD" w:rsidRPr="000C7662" w:rsidRDefault="00F521CD" w:rsidP="00BB2197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</w:t>
            </w:r>
            <w:r w:rsidRPr="000564F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22E041A5" w14:textId="10431FB3" w:rsidR="00F521CD" w:rsidRDefault="00F521CD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220E86CC" w14:textId="0A4FA855" w:rsidR="00F521CD" w:rsidRPr="00811EFC" w:rsidRDefault="00F521CD" w:rsidP="00F521CD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ด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สอบ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4 GPIO with Python</w:t>
      </w:r>
    </w:p>
    <w:p w14:paraId="397922A9" w14:textId="463EE27D" w:rsidR="00FD0473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1</w:t>
      </w:r>
      <w:r w:rsidR="00FD0473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control LED &gt;&gt; </w:t>
      </w:r>
      <w:r w:rsidR="00FD0473" w:rsidRPr="00F521CD">
        <w:rPr>
          <w:rFonts w:ascii="TH Krub" w:hAnsi="TH Krub" w:cs="TH Krub"/>
          <w:b/>
          <w:bCs/>
          <w:sz w:val="28"/>
          <w:highlight w:val="yellow"/>
          <w:cs/>
        </w:rPr>
        <w:t>กดติด ปล่อยดับ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207743B2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AA67127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16B45D98" w14:textId="2B60896C" w:rsidR="00F15C1B" w:rsidRPr="006D763E" w:rsidRDefault="00F15C1B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18D10FAD" wp14:editId="02E643BD">
                  <wp:extent cx="2781218" cy="1619871"/>
                  <wp:effectExtent l="0" t="0" r="63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18" cy="161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184CA67" wp14:editId="34AC52A8">
                  <wp:extent cx="2781218" cy="1620000"/>
                  <wp:effectExtent l="0" t="0" r="635" b="5715"/>
                  <wp:docPr id="2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1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5C411DA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62EAC8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  <w:p w14:paraId="0677B804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>import RPi.GPIO as GPIO  # Add GPIO library to a Python sketch</w:t>
            </w:r>
          </w:p>
          <w:p w14:paraId="39DB2EBF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>import time     # Add time library to a Python sketch</w:t>
            </w:r>
          </w:p>
          <w:p w14:paraId="289D1F31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>LED_pin = 35     # Ref Board</w:t>
            </w:r>
          </w:p>
          <w:p w14:paraId="2EC2716B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>SW_Pin = 37</w:t>
            </w:r>
          </w:p>
          <w:p w14:paraId="7485EECF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>GPIO.setmode(GPIO.BOARD)    #Setup GPIO using GPIO.Pin</w:t>
            </w:r>
          </w:p>
          <w:p w14:paraId="51276C57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>GPIO.setup(LED_pin, GPIO.OUT)   #Setup pin to output</w:t>
            </w:r>
          </w:p>
          <w:p w14:paraId="70742A3B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>GPIO.setup(SW_Pin, GPIO.IN, pull_up_down = GPIO.PUD_UP)</w:t>
            </w:r>
          </w:p>
          <w:p w14:paraId="33851777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#Setup pin to input and Pull-Up</w:t>
            </w:r>
          </w:p>
          <w:p w14:paraId="13E1F7CA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</w:p>
          <w:p w14:paraId="5EEBC5C4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>while True:</w:t>
            </w:r>
          </w:p>
          <w:p w14:paraId="160ED1B0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if (GPIO.input(SW_Pin)==0):   # Read Botton pin</w:t>
            </w:r>
          </w:p>
          <w:p w14:paraId="518F0C7A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 GPIO.output(LED_pin,GPIO.HIGH) # Set LED pin to HIGH</w:t>
            </w:r>
          </w:p>
          <w:p w14:paraId="77DE7F5B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 print("Input = 0, HIGH") </w:t>
            </w:r>
          </w:p>
          <w:p w14:paraId="2DC8BA80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else:</w:t>
            </w:r>
          </w:p>
          <w:p w14:paraId="08A77E78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 GPIO.output(LED_pin,GPIO.LOW) # Set LED pin to LOW</w:t>
            </w:r>
          </w:p>
          <w:p w14:paraId="1CAB7D64" w14:textId="77777777" w:rsidR="00F15C1B" w:rsidRP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 print("Input = 1, LOW")</w:t>
            </w:r>
          </w:p>
          <w:p w14:paraId="5C3209C8" w14:textId="77777777" w:rsidR="00F15C1B" w:rsidRDefault="00F15C1B" w:rsidP="00F15C1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F15C1B">
              <w:rPr>
                <w:rFonts w:ascii="Consolas" w:hAnsi="Consolas" w:cs="Consolas"/>
                <w:noProof/>
                <w:sz w:val="18"/>
                <w:szCs w:val="18"/>
              </w:rPr>
              <w:t xml:space="preserve">  #time.sleep(0.5)</w:t>
            </w:r>
          </w:p>
          <w:p w14:paraId="1A6CD557" w14:textId="51EBC003" w:rsidR="00F15C1B" w:rsidRPr="006D763E" w:rsidRDefault="00F15C1B" w:rsidP="00F15C1B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</w:p>
        </w:tc>
      </w:tr>
      <w:tr w:rsidR="00F521CD" w:rsidRPr="006D763E" w14:paraId="1D2F310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ACDC548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  <w:p w14:paraId="491A9E14" w14:textId="59F433CD" w:rsidR="003F0795" w:rsidRPr="006D763E" w:rsidRDefault="00CC1C06" w:rsidP="00CC1C06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87417E4" wp14:editId="6B867AB0">
                  <wp:extent cx="3120000" cy="2340000"/>
                  <wp:effectExtent l="0" t="0" r="4445" b="0"/>
                  <wp:docPr id="3" name="Picture 3" descr="A picture containing text, electronics, electronic device, c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electronics, electronic device, cab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41F344A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1E8DFE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  <w:p w14:paraId="367858CB" w14:textId="69452280" w:rsidR="00CC1C06" w:rsidRPr="006D763E" w:rsidRDefault="00CC1C06" w:rsidP="00CC1C06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4964BD" wp14:editId="3588AC76">
                  <wp:extent cx="3120000" cy="2340000"/>
                  <wp:effectExtent l="0" t="0" r="4445" b="0"/>
                  <wp:docPr id="4" name="Picture 4" descr="A finger pointing at a circuit bo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finger pointing at a circuit board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3905F" w14:textId="77777777" w:rsidR="00FD0473" w:rsidRDefault="00FD0473" w:rsidP="00F521C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10368AB2" w14:textId="0B980AEA" w:rsidR="00FD0473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2</w:t>
      </w:r>
      <w:r w:rsidR="00FD0473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control LED &gt;&gt; </w:t>
      </w:r>
      <w:r w:rsidR="00FD0473" w:rsidRPr="00F521CD">
        <w:rPr>
          <w:rFonts w:ascii="TH Krub" w:hAnsi="TH Krub" w:cs="TH Krub"/>
          <w:b/>
          <w:bCs/>
          <w:sz w:val="28"/>
          <w:highlight w:val="yellow"/>
          <w:cs/>
        </w:rPr>
        <w:t>กดติด กดดับ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1D619F9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B6D6A90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0D51FCF3" w14:textId="2C0FD303" w:rsidR="008A69D6" w:rsidRPr="006D763E" w:rsidRDefault="008A69D6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65C8AE13" wp14:editId="49FE26A7">
                  <wp:extent cx="2693764" cy="1620000"/>
                  <wp:effectExtent l="0" t="0" r="0" b="5715"/>
                  <wp:docPr id="5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6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61EE743" wp14:editId="24F7EF73">
                  <wp:extent cx="2693764" cy="1620000"/>
                  <wp:effectExtent l="0" t="0" r="0" b="5715"/>
                  <wp:docPr id="6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6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586D1147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D8A567E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  <w:p w14:paraId="4F250C92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import RPi.GPIO as GPIO</w:t>
            </w:r>
          </w:p>
          <w:p w14:paraId="5B600CFC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import time</w:t>
            </w:r>
          </w:p>
          <w:p w14:paraId="0EDF187C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1FBB06F8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LED_pin = 35</w:t>
            </w:r>
          </w:p>
          <w:p w14:paraId="65071B3A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SW_Pin = 37</w:t>
            </w:r>
          </w:p>
          <w:p w14:paraId="5CAC76AE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SW_State = 0</w:t>
            </w:r>
          </w:p>
          <w:p w14:paraId="5F51DFA7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debounce_time = 0.1  # Adjust this value to set the debounce time (in seconds)</w:t>
            </w:r>
          </w:p>
          <w:p w14:paraId="62FDFFD4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454C5303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GPIO.setmode(GPIO.BOARD)</w:t>
            </w:r>
          </w:p>
          <w:p w14:paraId="1C19829E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GPIO.setwarnings(False)</w:t>
            </w:r>
          </w:p>
          <w:p w14:paraId="19B4A9CA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GPIO.setup(LED_pin, GPIO.OUT)</w:t>
            </w:r>
          </w:p>
          <w:p w14:paraId="42E25B50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GPIO.setup(SW_Pin, GPIO.IN, pull_up_down=GPIO.PUD_UP)</w:t>
            </w:r>
          </w:p>
          <w:p w14:paraId="00D5D6FF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26A59A54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def toggle_led_state():</w:t>
            </w:r>
          </w:p>
          <w:p w14:paraId="3A1E4A01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global SW_State</w:t>
            </w:r>
          </w:p>
          <w:p w14:paraId="3709E444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if SW_State == 0:</w:t>
            </w:r>
          </w:p>
          <w:p w14:paraId="1186C30C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SW_State = 1</w:t>
            </w:r>
          </w:p>
          <w:p w14:paraId="79F55BA1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GPIO.output(LED_pin, GPIO.HIGH)</w:t>
            </w:r>
          </w:p>
          <w:p w14:paraId="54C91923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print("State = 1, HIGH")</w:t>
            </w:r>
          </w:p>
          <w:p w14:paraId="41D6320D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else:</w:t>
            </w:r>
          </w:p>
          <w:p w14:paraId="514AEA7F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SW_State = 0</w:t>
            </w:r>
          </w:p>
          <w:p w14:paraId="4212F8CE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GPIO.output(LED_pin, GPIO.LOW)</w:t>
            </w:r>
          </w:p>
          <w:p w14:paraId="6CDFDB8A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print("State = 0, LOW")</w:t>
            </w:r>
          </w:p>
          <w:p w14:paraId="62F61BC4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169417EE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def handle_switch_press():</w:t>
            </w:r>
          </w:p>
          <w:p w14:paraId="4A66C440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start_time = time.time()</w:t>
            </w:r>
          </w:p>
          <w:p w14:paraId="6383AD54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previous_state = GPIO.input(SW_Pin)</w:t>
            </w:r>
          </w:p>
          <w:p w14:paraId="4D9D66CD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2A7DA6E8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while GPIO.input(SW_Pin) == previous_state:</w:t>
            </w:r>
          </w:p>
          <w:p w14:paraId="3178E35B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if time.time() - start_time &gt;= 1.0:  # Adjust the duration as needed</w:t>
            </w:r>
          </w:p>
          <w:p w14:paraId="05B6E212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return  # Exit the function without changing the LED state</w:t>
            </w:r>
          </w:p>
          <w:p w14:paraId="540B6F01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time.sleep(0.1)</w:t>
            </w:r>
          </w:p>
          <w:p w14:paraId="55AE687B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1EEB1ED6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toggle_led_state()</w:t>
            </w:r>
          </w:p>
          <w:p w14:paraId="3D0ABDA7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601A7533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previous_state = GPIO.HIGH</w:t>
            </w:r>
          </w:p>
          <w:p w14:paraId="720F14F1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current_state = GPIO.HIGH</w:t>
            </w:r>
          </w:p>
          <w:p w14:paraId="47A36593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>state_changed_time = time.time()</w:t>
            </w:r>
          </w:p>
          <w:p w14:paraId="627C9456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6053A293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>while True:</w:t>
            </w:r>
          </w:p>
          <w:p w14:paraId="0390BA7F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previous_state = current_state</w:t>
            </w:r>
          </w:p>
          <w:p w14:paraId="624F4C7D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current_state = GPIO.input(SW_Pin)</w:t>
            </w:r>
          </w:p>
          <w:p w14:paraId="173633A6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14:paraId="156831C9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if current_state != previous_state:</w:t>
            </w:r>
          </w:p>
          <w:p w14:paraId="594AB4A0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state_changed_time = time.time()</w:t>
            </w:r>
          </w:p>
          <w:p w14:paraId="22003857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</w:t>
            </w:r>
          </w:p>
          <w:p w14:paraId="7D7E2FC1" w14:textId="77777777" w:rsidR="009D29D1" w:rsidRPr="009D29D1" w:rsidRDefault="009D29D1" w:rsidP="009D29D1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if current_state == GPIO.LOW and time.time() - state_changed_time &gt;= debounce_time:</w:t>
            </w:r>
          </w:p>
          <w:p w14:paraId="45333460" w14:textId="6CFAEA42" w:rsidR="009D29D1" w:rsidRPr="006D763E" w:rsidRDefault="009D29D1" w:rsidP="009D29D1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9D29D1">
              <w:rPr>
                <w:rFonts w:ascii="Consolas" w:hAnsi="Consolas" w:cs="Consolas"/>
                <w:noProof/>
                <w:sz w:val="18"/>
                <w:szCs w:val="18"/>
              </w:rPr>
              <w:t xml:space="preserve">        handle_switch_press()</w:t>
            </w:r>
          </w:p>
        </w:tc>
      </w:tr>
      <w:tr w:rsidR="00F521CD" w:rsidRPr="006D763E" w14:paraId="138A221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ABC4D4B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  <w:p w14:paraId="6B3CB8CB" w14:textId="65C79467" w:rsidR="001D0659" w:rsidRPr="006D763E" w:rsidRDefault="001D0659" w:rsidP="001D0659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4952A08" wp14:editId="75358170">
                  <wp:extent cx="3120000" cy="2340000"/>
                  <wp:effectExtent l="0" t="0" r="4445" b="0"/>
                  <wp:docPr id="7" name="Picture 7" descr="A picture containing electronics, electronic engineering, computer component, electronic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electronics, electronic engineering, computer component, electronic devi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7E8B36F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560F2E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  <w:p w14:paraId="354A4D7B" w14:textId="73CAC408" w:rsidR="001D0659" w:rsidRPr="006D763E" w:rsidRDefault="001D0659" w:rsidP="001D0659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4CF5114" wp14:editId="3857B272">
                  <wp:extent cx="3120000" cy="2340000"/>
                  <wp:effectExtent l="0" t="0" r="4445" b="0"/>
                  <wp:docPr id="8" name="Picture 8" descr="A picture containing electronics, text, electronic device, gadg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electronics, text, electronic device, gadge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31FFF" w14:textId="77777777" w:rsidR="00037CB1" w:rsidRDefault="00037CB1" w:rsidP="00F521CD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yellow"/>
        </w:rPr>
      </w:pPr>
    </w:p>
    <w:p w14:paraId="25610E9D" w14:textId="6626628B" w:rsidR="00037CB1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lastRenderedPageBreak/>
        <w:t>PO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3</w:t>
      </w:r>
      <w:r w:rsidR="00037CB1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&gt;&gt; Switch Count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44BC9A9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001719A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3DC83596" w14:textId="39544C77" w:rsidR="00B331A2" w:rsidRPr="006D763E" w:rsidRDefault="00B331A2" w:rsidP="00B331A2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2063F01" wp14:editId="474BC3F4">
                  <wp:extent cx="2693764" cy="1620000"/>
                  <wp:effectExtent l="0" t="0" r="0" b="5715"/>
                  <wp:docPr id="9" name="Picture 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6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42D181F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AFF9E0C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  <w:p w14:paraId="0113970A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import RPi.GPIO as GPIO</w:t>
            </w:r>
          </w:p>
          <w:p w14:paraId="67961932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import time</w:t>
            </w:r>
          </w:p>
          <w:p w14:paraId="045186B5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46A99024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SW_Pin = 37</w:t>
            </w:r>
          </w:p>
          <w:p w14:paraId="720B8C5E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count = 0</w:t>
            </w:r>
          </w:p>
          <w:p w14:paraId="4014E371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7C66321A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GPIO.setmode(GPIO.BOARD)</w:t>
            </w:r>
          </w:p>
          <w:p w14:paraId="779CF74B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GPIO.setwarnings(False)</w:t>
            </w:r>
          </w:p>
          <w:p w14:paraId="5BC7EF28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GPIO.setup(SW_Pin, GPIO.IN, pull_up_down=GPIO.PUD_UP)</w:t>
            </w:r>
          </w:p>
          <w:p w14:paraId="202EB590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3AF81B99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def button_pressed(channel):</w:t>
            </w:r>
          </w:p>
          <w:p w14:paraId="5B477E98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 xml:space="preserve">    global count</w:t>
            </w:r>
          </w:p>
          <w:p w14:paraId="60D06808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 xml:space="preserve">    count += 1</w:t>
            </w:r>
          </w:p>
          <w:p w14:paraId="3633DA71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 xml:space="preserve">    print("Count =", count)</w:t>
            </w:r>
          </w:p>
          <w:p w14:paraId="7E4FEB3A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5B000987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GPIO.add_event_detect(SW_Pin, GPIO.FALLING, callback=button_pressed, bouncetime=200)</w:t>
            </w:r>
          </w:p>
          <w:p w14:paraId="2B7A6AD1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1260A78D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try:</w:t>
            </w:r>
          </w:p>
          <w:p w14:paraId="2108749C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 xml:space="preserve">    while True:</w:t>
            </w:r>
          </w:p>
          <w:p w14:paraId="5C6E5AD7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 xml:space="preserve">        time.sleep(1)</w:t>
            </w:r>
          </w:p>
          <w:p w14:paraId="109FBF9A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</w:p>
          <w:p w14:paraId="5B863416" w14:textId="77777777" w:rsidR="00422CFB" w:rsidRPr="00422CFB" w:rsidRDefault="00422CFB" w:rsidP="00422CFB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>except KeyboardInterrupt:</w:t>
            </w:r>
          </w:p>
          <w:p w14:paraId="1282E680" w14:textId="46891239" w:rsidR="009D29D1" w:rsidRPr="006D763E" w:rsidRDefault="00422CFB" w:rsidP="00422CFB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422CFB">
              <w:rPr>
                <w:rFonts w:ascii="Consolas" w:hAnsi="Consolas" w:cs="Consolas"/>
                <w:noProof/>
                <w:sz w:val="18"/>
                <w:szCs w:val="18"/>
              </w:rPr>
              <w:t xml:space="preserve">    GPIO.cleanup()</w:t>
            </w:r>
          </w:p>
        </w:tc>
      </w:tr>
      <w:tr w:rsidR="00F521CD" w:rsidRPr="006D763E" w14:paraId="3B7A4FEC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B2C11C0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  <w:p w14:paraId="7A737C73" w14:textId="0597DC4C" w:rsidR="00B416B7" w:rsidRPr="006D763E" w:rsidRDefault="00B416B7" w:rsidP="00B416B7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2DEAFD04" wp14:editId="7F3C3DB9">
                  <wp:extent cx="3120000" cy="2340000"/>
                  <wp:effectExtent l="0" t="0" r="4445" b="0"/>
                  <wp:docPr id="10" name="Picture 10" descr="A picture containing text, electronics, electronic device, c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electronics, electronic device, cab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146B183B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9B7D57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  <w:p w14:paraId="5E58EC38" w14:textId="343C1013" w:rsidR="00B416B7" w:rsidRPr="006D763E" w:rsidRDefault="00B416B7" w:rsidP="00B416B7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F418A4E" wp14:editId="125EB2AA">
                  <wp:extent cx="3120000" cy="2340000"/>
                  <wp:effectExtent l="0" t="0" r="4445" b="0"/>
                  <wp:docPr id="11" name="Picture 11" descr="A hand pointing at a circuit bo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hand pointing at a circuit board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63762" w14:textId="77777777" w:rsidR="00F521CD" w:rsidRDefault="00F521CD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34A2E2C7" w14:textId="575A777B" w:rsidR="00F521CD" w:rsidRPr="00811EFC" w:rsidRDefault="00F521CD" w:rsidP="00F521CD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</w:t>
      </w:r>
      <w:r w:rsidR="00096D7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ด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สอบ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4 GPIO with Node-RED</w:t>
      </w:r>
    </w:p>
    <w:p w14:paraId="52B5057F" w14:textId="2C4737DB" w:rsidR="00BD5C51" w:rsidRPr="00096D70" w:rsidRDefault="004E55EB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  <w:cs/>
        </w:rPr>
      </w:pPr>
      <w:r>
        <w:rPr>
          <w:rFonts w:ascii="TH Krub" w:hAnsi="TH Krub" w:cs="TH Krub"/>
          <w:b/>
          <w:bCs/>
          <w:sz w:val="28"/>
          <w:highlight w:val="yellow"/>
        </w:rPr>
        <w:t>Node-RED</w:t>
      </w:r>
      <w:r w:rsidR="00F521CD" w:rsidRPr="00096D70">
        <w:rPr>
          <w:rFonts w:ascii="TH Krub" w:hAnsi="TH Krub" w:cs="TH Krub"/>
          <w:b/>
          <w:bCs/>
          <w:sz w:val="28"/>
          <w:highlight w:val="yellow"/>
        </w:rPr>
        <w:t>.1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 </w:t>
      </w:r>
      <w:r w:rsidR="00F521CD" w:rsidRPr="00096D70">
        <w:rPr>
          <w:rFonts w:ascii="TH Krub" w:hAnsi="TH Krub" w:cs="TH Krub"/>
          <w:b/>
          <w:bCs/>
          <w:sz w:val="28"/>
          <w:highlight w:val="yellow"/>
        </w:rPr>
        <w:t>–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 Node</w:t>
      </w:r>
      <w:r w:rsidR="00096D70">
        <w:rPr>
          <w:rFonts w:ascii="TH Krub" w:hAnsi="TH Krub" w:cs="TH Krub"/>
          <w:b/>
          <w:bCs/>
          <w:sz w:val="28"/>
          <w:highlight w:val="yellow"/>
        </w:rPr>
        <w:t>-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="00096D70"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ควบคุมสวิตซ์กดแบบ กดติด กดดับ</w:t>
      </w:r>
      <w:r w:rsidR="00096D70">
        <w:rPr>
          <w:rFonts w:ascii="TH Krub" w:hAnsi="TH Krub" w:cs="TH Krub"/>
          <w:b/>
          <w:bCs/>
          <w:sz w:val="28"/>
          <w:highlight w:val="yellow"/>
        </w:rPr>
        <w:t xml:space="preserve"> {Switch-LED 1 </w:t>
      </w:r>
      <w:r w:rsidR="00096D70">
        <w:rPr>
          <w:rFonts w:ascii="TH Krub" w:hAnsi="TH Krub" w:cs="TH Krub" w:hint="cs"/>
          <w:b/>
          <w:bCs/>
          <w:sz w:val="28"/>
          <w:highlight w:val="yellow"/>
          <w:cs/>
        </w:rPr>
        <w:t>คู่</w:t>
      </w:r>
      <w:r w:rsidR="00096D70">
        <w:rPr>
          <w:rFonts w:ascii="TH Krub" w:hAnsi="TH Krub" w:cs="TH Krub"/>
          <w:b/>
          <w:bCs/>
          <w:sz w:val="28"/>
          <w:highlight w:val="yellow"/>
        </w:rPr>
        <w:t>}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28E48CEF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0B7647C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6B8D5AE2" w14:textId="3C2A84E7" w:rsidR="005E37B9" w:rsidRPr="006D763E" w:rsidRDefault="005E37B9" w:rsidP="005E37B9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463964B7" wp14:editId="204E5C04">
                  <wp:extent cx="3743999" cy="2339999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99" cy="23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7DAA92C6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7F4A51C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  <w:p w14:paraId="03A20065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>[</w:t>
            </w:r>
          </w:p>
          <w:p w14:paraId="78F5D3C4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09CA056F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51676f5ae1675c99",</w:t>
            </w:r>
          </w:p>
          <w:p w14:paraId="263F3749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tab",</w:t>
            </w:r>
          </w:p>
          <w:p w14:paraId="6238BBB1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abel": "Q102-0101",</w:t>
            </w:r>
          </w:p>
          <w:p w14:paraId="35855CC7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disabled": false,</w:t>
            </w:r>
          </w:p>
          <w:p w14:paraId="58451236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fo": "Using Node-RED (press to turn on press to turn off 1LED and 1Switch) ",</w:t>
            </w:r>
          </w:p>
          <w:p w14:paraId="6CD88C3D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env": []</w:t>
            </w:r>
          </w:p>
          <w:p w14:paraId="4A88EC35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01DA8466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3715FA0C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eec1119ce2081360",</w:t>
            </w:r>
          </w:p>
          <w:p w14:paraId="612672A8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rpi-gpio in",</w:t>
            </w:r>
          </w:p>
          <w:p w14:paraId="1B096EC6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51676f5ae1675c99",</w:t>
            </w:r>
          </w:p>
          <w:p w14:paraId="53EB704E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Switch 1",</w:t>
            </w:r>
          </w:p>
          <w:p w14:paraId="0A403A07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in": "26",</w:t>
            </w:r>
          </w:p>
          <w:p w14:paraId="5CFEE247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type": "up",</w:t>
            </w:r>
          </w:p>
          <w:p w14:paraId="393B9F6D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debounce": "25",</w:t>
            </w:r>
          </w:p>
          <w:p w14:paraId="3F5FE613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read": false,</w:t>
            </w:r>
          </w:p>
          <w:p w14:paraId="5D0A39B2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bcm": true,</w:t>
            </w:r>
          </w:p>
          <w:p w14:paraId="6C5456D9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220,</w:t>
            </w:r>
          </w:p>
          <w:p w14:paraId="7A94C654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300,</w:t>
            </w:r>
          </w:p>
          <w:p w14:paraId="38897C54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    "wires": [</w:t>
            </w:r>
          </w:p>
          <w:p w14:paraId="0D736714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[</w:t>
            </w:r>
          </w:p>
          <w:p w14:paraId="1F462576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016c3e9be89901e3"</w:t>
            </w:r>
          </w:p>
          <w:p w14:paraId="6117E65F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]</w:t>
            </w:r>
          </w:p>
          <w:p w14:paraId="6CEDC7CA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</w:t>
            </w:r>
          </w:p>
          <w:p w14:paraId="79168531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7000AFE5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6568D136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06cb6823737d2dfc",</w:t>
            </w:r>
          </w:p>
          <w:p w14:paraId="012EE98D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rpi-gpio out",</w:t>
            </w:r>
          </w:p>
          <w:p w14:paraId="7FC26D08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51676f5ae1675c99",</w:t>
            </w:r>
          </w:p>
          <w:p w14:paraId="60DDCF8E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LED 1",</w:t>
            </w:r>
          </w:p>
          <w:p w14:paraId="38706582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in": "19",</w:t>
            </w:r>
          </w:p>
          <w:p w14:paraId="4AF30DC8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set": "",</w:t>
            </w:r>
          </w:p>
          <w:p w14:paraId="69649E86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evel": "0",</w:t>
            </w:r>
          </w:p>
          <w:p w14:paraId="542277F5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req": "",</w:t>
            </w:r>
          </w:p>
          <w:p w14:paraId="4960E6D1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out": "out",</w:t>
            </w:r>
          </w:p>
          <w:p w14:paraId="2583C096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bcm": true,</w:t>
            </w:r>
          </w:p>
          <w:p w14:paraId="4A7FFA1B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710,</w:t>
            </w:r>
          </w:p>
          <w:p w14:paraId="2AAABFD1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300,</w:t>
            </w:r>
          </w:p>
          <w:p w14:paraId="738D7EE1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]</w:t>
            </w:r>
          </w:p>
          <w:p w14:paraId="1649624C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184CA819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4FD97A2F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016c3e9be89901e3",</w:t>
            </w:r>
          </w:p>
          <w:p w14:paraId="65313244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function",</w:t>
            </w:r>
          </w:p>
          <w:p w14:paraId="2B6248B3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51676f5ae1675c99",</w:t>
            </w:r>
          </w:p>
          <w:p w14:paraId="748BC760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State Control",</w:t>
            </w:r>
          </w:p>
          <w:p w14:paraId="316CB19A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unc": "context.state = context.state | false;\ncontext.state = !context.state\n\nvar myContext = context.state;\nvar count = context.get(\"count\")||0;\ncount += 1;\ncontext.set(\"count\",count);\nmsg.count = count;\n\nfunction isOdd(num) { \n    return num % 2;\n}\n\nif(myContext === true &amp;&amp; isOdd((count+1)/2) ===1){\n    msg.payload = 1;\n    return msg;\n} else if (myContext === true &amp;&amp; isOdd((count+1)/2) ===0){\n    msg.payload = 0;\n    return msg;\n}",</w:t>
            </w:r>
          </w:p>
          <w:p w14:paraId="31E62103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outputs": 1,</w:t>
            </w:r>
          </w:p>
          <w:p w14:paraId="648D2F2D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oerr": 0,</w:t>
            </w:r>
          </w:p>
          <w:p w14:paraId="1757CF4E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itialize": "",</w:t>
            </w:r>
          </w:p>
          <w:p w14:paraId="1EB8A3C7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inalize": "",</w:t>
            </w:r>
          </w:p>
          <w:p w14:paraId="2C6FC4DD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ibs": [],</w:t>
            </w:r>
          </w:p>
          <w:p w14:paraId="56E01545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450,</w:t>
            </w:r>
          </w:p>
          <w:p w14:paraId="6D9CE0BD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300,</w:t>
            </w:r>
          </w:p>
          <w:p w14:paraId="3666A959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</w:t>
            </w:r>
          </w:p>
          <w:p w14:paraId="1B7B8A62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        [</w:t>
            </w:r>
          </w:p>
          <w:p w14:paraId="6D789D47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06cb6823737d2dfc"</w:t>
            </w:r>
          </w:p>
          <w:p w14:paraId="4736982A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]</w:t>
            </w:r>
          </w:p>
          <w:p w14:paraId="14786857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</w:t>
            </w:r>
          </w:p>
          <w:p w14:paraId="6A47865A" w14:textId="77777777" w:rsidR="005E37B9" w:rsidRPr="005E37B9" w:rsidRDefault="005E37B9" w:rsidP="005E37B9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 xml:space="preserve">    }</w:t>
            </w:r>
          </w:p>
          <w:p w14:paraId="62FF77FA" w14:textId="54FA261A" w:rsidR="005E37B9" w:rsidRPr="006D763E" w:rsidRDefault="005E37B9" w:rsidP="005E37B9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5E37B9">
              <w:rPr>
                <w:rFonts w:ascii="Consolas" w:hAnsi="Consolas" w:cs="Consolas"/>
                <w:noProof/>
                <w:sz w:val="18"/>
                <w:szCs w:val="18"/>
              </w:rPr>
              <w:t>]</w:t>
            </w:r>
          </w:p>
        </w:tc>
      </w:tr>
      <w:tr w:rsidR="00F521CD" w:rsidRPr="006D763E" w14:paraId="5610454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FE2F6BB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  <w:p w14:paraId="13CDB7C9" w14:textId="678C3AEB" w:rsidR="001F28E8" w:rsidRPr="006D763E" w:rsidRDefault="00E35F0D" w:rsidP="00E35F0D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09BD2683" wp14:editId="1757D206">
                  <wp:extent cx="3120000" cy="2340000"/>
                  <wp:effectExtent l="0" t="0" r="4445" b="0"/>
                  <wp:docPr id="13" name="Picture 13" descr="A picture containing electronics, text, electronic engineering, electrical wi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electronics, text, electronic engineering, electrical wiring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5C57A89D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3C45E1B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  <w:p w14:paraId="493DA109" w14:textId="2C037374" w:rsidR="00E35F0D" w:rsidRPr="006D763E" w:rsidRDefault="00E35F0D" w:rsidP="00E35F0D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B70F87E" wp14:editId="2911BAB5">
                  <wp:extent cx="3120000" cy="2340000"/>
                  <wp:effectExtent l="0" t="0" r="4445" b="0"/>
                  <wp:docPr id="14" name="Picture 14" descr="A picture containing text, electronics, electronic device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electronics, electronic device,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0C8B5" w14:textId="28627514" w:rsidR="00BD5C51" w:rsidRDefault="00BD5C51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64323D55" w14:textId="7667C123" w:rsidR="005D1B80" w:rsidRDefault="005D1B80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05696510" w14:textId="3756C857" w:rsidR="005D1B80" w:rsidRDefault="005D1B80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17508DEC" w14:textId="086141D2" w:rsidR="005D1B80" w:rsidRDefault="005D1B80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1626D9C7" w14:textId="6B7D5B84" w:rsidR="005D1B80" w:rsidRDefault="005D1B80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432CC7F2" w14:textId="77777777" w:rsidR="005D1B80" w:rsidRDefault="005D1B80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04408CFE" w14:textId="21D411A7" w:rsidR="00BD5C51" w:rsidRPr="00F521CD" w:rsidRDefault="004E55EB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Node-RED</w:t>
      </w:r>
      <w:r w:rsidR="00F521CD">
        <w:rPr>
          <w:rFonts w:ascii="TH Krub" w:hAnsi="TH Krub" w:cs="TH Krub"/>
          <w:b/>
          <w:bCs/>
          <w:sz w:val="28"/>
          <w:highlight w:val="yellow"/>
        </w:rPr>
        <w:t>.2</w:t>
      </w:r>
      <w:r w:rsidR="00BD5C51" w:rsidRPr="00F521CD">
        <w:rPr>
          <w:rFonts w:ascii="TH Krub" w:hAnsi="TH Krub" w:cs="TH Krub"/>
          <w:b/>
          <w:bCs/>
          <w:sz w:val="28"/>
          <w:highlight w:val="yellow"/>
        </w:rPr>
        <w:t xml:space="preserve"> - </w:t>
      </w:r>
      <w:r w:rsidR="00096D70" w:rsidRPr="00096D70">
        <w:rPr>
          <w:rFonts w:ascii="TH Krub" w:hAnsi="TH Krub" w:cs="TH Krub"/>
          <w:b/>
          <w:bCs/>
          <w:sz w:val="28"/>
          <w:highlight w:val="yellow"/>
        </w:rPr>
        <w:t>Node</w:t>
      </w:r>
      <w:r w:rsidR="00096D70">
        <w:rPr>
          <w:rFonts w:ascii="TH Krub" w:hAnsi="TH Krub" w:cs="TH Krub"/>
          <w:b/>
          <w:bCs/>
          <w:sz w:val="28"/>
          <w:highlight w:val="yellow"/>
        </w:rPr>
        <w:t>-</w:t>
      </w:r>
      <w:r w:rsidR="00096D70"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="00096D70"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ควบคุมสวิตซ์กดแบบ กดติด กดดับ</w:t>
      </w:r>
      <w:r w:rsidR="00096D70">
        <w:rPr>
          <w:rFonts w:ascii="TH Krub" w:hAnsi="TH Krub" w:cs="TH Krub"/>
          <w:b/>
          <w:bCs/>
          <w:sz w:val="28"/>
          <w:highlight w:val="yellow"/>
        </w:rPr>
        <w:t xml:space="preserve"> 2 </w:t>
      </w:r>
      <w:r w:rsidR="00096D70">
        <w:rPr>
          <w:rFonts w:ascii="TH Krub" w:hAnsi="TH Krub" w:cs="TH Krub" w:hint="cs"/>
          <w:b/>
          <w:bCs/>
          <w:sz w:val="28"/>
          <w:highlight w:val="yellow"/>
          <w:cs/>
        </w:rPr>
        <w:t>คู่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711521CA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BE40B7B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29EC80C7" w14:textId="79F64672" w:rsidR="005D1B80" w:rsidRPr="006D763E" w:rsidRDefault="005D1B80" w:rsidP="005D1B80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7F97706" wp14:editId="1E52E083">
                  <wp:extent cx="3744000" cy="2340000"/>
                  <wp:effectExtent l="0" t="0" r="2540" b="0"/>
                  <wp:docPr id="15" name="Picture 1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screenshot of a computer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667238A8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0E6BE75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  <w:p w14:paraId="3ABD829E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>[</w:t>
            </w:r>
          </w:p>
          <w:p w14:paraId="1348C1D7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694111CC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7fc9ea12076b5d25",</w:t>
            </w:r>
          </w:p>
          <w:p w14:paraId="00549DE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tab",</w:t>
            </w:r>
          </w:p>
          <w:p w14:paraId="493A2B6A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abel": "Q102-0102",</w:t>
            </w:r>
          </w:p>
          <w:p w14:paraId="57A05773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disabled": false,</w:t>
            </w:r>
          </w:p>
          <w:p w14:paraId="3D47CC1E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fo": "Using Node-RED (press to turn on press to turn off 2LED and 2Switch) ",</w:t>
            </w:r>
          </w:p>
          <w:p w14:paraId="066E5F9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env": []</w:t>
            </w:r>
          </w:p>
          <w:p w14:paraId="5356ACC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3F30191A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333FD21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5e0e47b70cfa15b3",</w:t>
            </w:r>
          </w:p>
          <w:p w14:paraId="326C69F1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rpi-gpio in",</w:t>
            </w:r>
          </w:p>
          <w:p w14:paraId="0429205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7fc9ea12076b5d25",</w:t>
            </w:r>
          </w:p>
          <w:p w14:paraId="38CB5325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Switch 1",</w:t>
            </w:r>
          </w:p>
          <w:p w14:paraId="6B419798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in": "26",</w:t>
            </w:r>
          </w:p>
          <w:p w14:paraId="4E61844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type": "up",</w:t>
            </w:r>
          </w:p>
          <w:p w14:paraId="0E1D4EF9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debounce": "25",</w:t>
            </w:r>
          </w:p>
          <w:p w14:paraId="156B677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read": false,</w:t>
            </w:r>
          </w:p>
          <w:p w14:paraId="546E401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bcm": true,</w:t>
            </w:r>
          </w:p>
          <w:p w14:paraId="249D7AB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220,</w:t>
            </w:r>
          </w:p>
          <w:p w14:paraId="487A69F8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300,</w:t>
            </w:r>
          </w:p>
          <w:p w14:paraId="1B40299C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    "wires": [</w:t>
            </w:r>
          </w:p>
          <w:p w14:paraId="0789095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[</w:t>
            </w:r>
          </w:p>
          <w:p w14:paraId="2F37DC8B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e9a1afc0ccd95ad2"</w:t>
            </w:r>
          </w:p>
          <w:p w14:paraId="0D149219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]</w:t>
            </w:r>
          </w:p>
          <w:p w14:paraId="69357523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</w:t>
            </w:r>
          </w:p>
          <w:p w14:paraId="42DBB86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023EF8FB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44E25E52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ece0b86753b4806e",</w:t>
            </w:r>
          </w:p>
          <w:p w14:paraId="3B493EEB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rpi-gpio out",</w:t>
            </w:r>
          </w:p>
          <w:p w14:paraId="03FF80A9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7fc9ea12076b5d25",</w:t>
            </w:r>
          </w:p>
          <w:p w14:paraId="7BF78B3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LED 1",</w:t>
            </w:r>
          </w:p>
          <w:p w14:paraId="62A4A32E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in": "19",</w:t>
            </w:r>
          </w:p>
          <w:p w14:paraId="6115129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set": "",</w:t>
            </w:r>
          </w:p>
          <w:p w14:paraId="007841B8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evel": "0",</w:t>
            </w:r>
          </w:p>
          <w:p w14:paraId="207DEF29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req": "",</w:t>
            </w:r>
          </w:p>
          <w:p w14:paraId="1A4CBE08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out": "out",</w:t>
            </w:r>
          </w:p>
          <w:p w14:paraId="0D22F87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bcm": true,</w:t>
            </w:r>
          </w:p>
          <w:p w14:paraId="11A3786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690,</w:t>
            </w:r>
          </w:p>
          <w:p w14:paraId="474E4D29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300,</w:t>
            </w:r>
          </w:p>
          <w:p w14:paraId="21F30243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]</w:t>
            </w:r>
          </w:p>
          <w:p w14:paraId="02AA96C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6566892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29A9C1D2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e9a1afc0ccd95ad2",</w:t>
            </w:r>
          </w:p>
          <w:p w14:paraId="707D556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function",</w:t>
            </w:r>
          </w:p>
          <w:p w14:paraId="1343230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7fc9ea12076b5d25",</w:t>
            </w:r>
          </w:p>
          <w:p w14:paraId="11A34A5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State Control",</w:t>
            </w:r>
          </w:p>
          <w:p w14:paraId="40689991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unc": "context.state = context.state | false;\ncontext.state = !context.state\n\nvar myContext = context.state;\nvar count = context.get(\"count\")||0;\ncount += 1;\ncontext.set(\"count\",count);\nmsg.count = count;\n\nfunction isOdd(num) { \n    return num % 2;\n}\n\nif(myContext === true &amp;&amp; isOdd((count+1)/2) ===1){\n    msg.payload = 1;\n    return msg;\n} else if (myContext === true &amp;&amp; isOdd((count+1)/2) ===0){\n    msg.payload = 0;\n    return msg;\n}",</w:t>
            </w:r>
          </w:p>
          <w:p w14:paraId="07D829F8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outputs": 1,</w:t>
            </w:r>
          </w:p>
          <w:p w14:paraId="0ACEBDDA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oerr": 0,</w:t>
            </w:r>
          </w:p>
          <w:p w14:paraId="385614DC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itialize": "",</w:t>
            </w:r>
          </w:p>
          <w:p w14:paraId="596B0C65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inalize": "",</w:t>
            </w:r>
          </w:p>
          <w:p w14:paraId="7AC75BA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ibs": [],</w:t>
            </w:r>
          </w:p>
          <w:p w14:paraId="4D14E5A5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450,</w:t>
            </w:r>
          </w:p>
          <w:p w14:paraId="35BAD710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300,</w:t>
            </w:r>
          </w:p>
          <w:p w14:paraId="5BD95EC5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</w:t>
            </w:r>
          </w:p>
          <w:p w14:paraId="3D15A33A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        [</w:t>
            </w:r>
          </w:p>
          <w:p w14:paraId="0223C4FC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ece0b86753b4806e"</w:t>
            </w:r>
          </w:p>
          <w:p w14:paraId="3148B40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]</w:t>
            </w:r>
          </w:p>
          <w:p w14:paraId="4D2EC75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</w:t>
            </w:r>
          </w:p>
          <w:p w14:paraId="16A1FC78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5F5F5358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670D494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0c4853c44002d61b",</w:t>
            </w:r>
          </w:p>
          <w:p w14:paraId="03C23C9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rpi-gpio out",</w:t>
            </w:r>
          </w:p>
          <w:p w14:paraId="4D9AF4A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7fc9ea12076b5d25",</w:t>
            </w:r>
          </w:p>
          <w:p w14:paraId="4CA859F3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LED 2",</w:t>
            </w:r>
          </w:p>
          <w:p w14:paraId="718F8A5A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in": "16",</w:t>
            </w:r>
          </w:p>
          <w:p w14:paraId="2ABB9F0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set": "",</w:t>
            </w:r>
          </w:p>
          <w:p w14:paraId="7AD16F0A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evel": "0",</w:t>
            </w:r>
          </w:p>
          <w:p w14:paraId="4F9DD11C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req": "",</w:t>
            </w:r>
          </w:p>
          <w:p w14:paraId="746C1063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out": "out",</w:t>
            </w:r>
          </w:p>
          <w:p w14:paraId="70BD9169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bcm": true,</w:t>
            </w:r>
          </w:p>
          <w:p w14:paraId="3380554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690,</w:t>
            </w:r>
          </w:p>
          <w:p w14:paraId="5D53EFB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400,</w:t>
            </w:r>
          </w:p>
          <w:p w14:paraId="7820FDEC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]</w:t>
            </w:r>
          </w:p>
          <w:p w14:paraId="24BA45E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1917F8B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47AE84B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6efb796920ac0f04",</w:t>
            </w:r>
          </w:p>
          <w:p w14:paraId="0D262558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rpi-gpio in",</w:t>
            </w:r>
          </w:p>
          <w:p w14:paraId="0B7351A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7fc9ea12076b5d25",</w:t>
            </w:r>
          </w:p>
          <w:p w14:paraId="62110FD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Switch 2",</w:t>
            </w:r>
          </w:p>
          <w:p w14:paraId="439AB66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in": "21",</w:t>
            </w:r>
          </w:p>
          <w:p w14:paraId="21555A5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type": "up",</w:t>
            </w:r>
          </w:p>
          <w:p w14:paraId="6276FD1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debounce": "25",</w:t>
            </w:r>
          </w:p>
          <w:p w14:paraId="09D92F02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read": false,</w:t>
            </w:r>
          </w:p>
          <w:p w14:paraId="6BED21A9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bcm": true,</w:t>
            </w:r>
          </w:p>
          <w:p w14:paraId="03314A9B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220,</w:t>
            </w:r>
          </w:p>
          <w:p w14:paraId="1507D9AE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400,</w:t>
            </w:r>
          </w:p>
          <w:p w14:paraId="6936929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</w:t>
            </w:r>
          </w:p>
          <w:p w14:paraId="6DA3C742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[</w:t>
            </w:r>
          </w:p>
          <w:p w14:paraId="3F202597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aad96eb4d550ef39"</w:t>
            </w:r>
          </w:p>
          <w:p w14:paraId="4F4EDA03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]</w:t>
            </w:r>
          </w:p>
          <w:p w14:paraId="1F0E7BDC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</w:t>
            </w:r>
          </w:p>
          <w:p w14:paraId="09B26770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1C36F63A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0390CDF0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    "id": "aad96eb4d550ef39",</w:t>
            </w:r>
          </w:p>
          <w:p w14:paraId="653932D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function",</w:t>
            </w:r>
          </w:p>
          <w:p w14:paraId="5E61882D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7fc9ea12076b5d25",</w:t>
            </w:r>
          </w:p>
          <w:p w14:paraId="5EB20727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State Control",</w:t>
            </w:r>
          </w:p>
          <w:p w14:paraId="6EC9571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unc": "context.state = context.state | false;\ncontext.state = !context.state\nvar myContext = context.state;\nvar count = context.get(\"count\")||0;\ncount += 1;\ncontext.set(\"count\",count);\nmsg.count = count;\nfunction isOdd(num) { return num % 2;}\n\nif(myContext === true &amp;&amp; isOdd((count+1)/2) ===1){\n    msg.payload = 1;\n    return msg;\n} else if (myContext === true &amp;&amp; isOdd((count+1)/2) ===0){\n    msg.payload = 0;\n    return msg;\n}",</w:t>
            </w:r>
          </w:p>
          <w:p w14:paraId="3D1E9A65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outputs": 1,</w:t>
            </w:r>
          </w:p>
          <w:p w14:paraId="5A15DF8B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oerr": 0,</w:t>
            </w:r>
          </w:p>
          <w:p w14:paraId="142DC2F2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itialize": "",</w:t>
            </w:r>
          </w:p>
          <w:p w14:paraId="3A9C8386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finalize": "",</w:t>
            </w:r>
          </w:p>
          <w:p w14:paraId="216E7BB5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ibs": [],</w:t>
            </w:r>
          </w:p>
          <w:p w14:paraId="268C81E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450,</w:t>
            </w:r>
          </w:p>
          <w:p w14:paraId="7761639F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400,</w:t>
            </w:r>
          </w:p>
          <w:p w14:paraId="6E37B4A2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</w:t>
            </w:r>
          </w:p>
          <w:p w14:paraId="6A199E0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[</w:t>
            </w:r>
          </w:p>
          <w:p w14:paraId="73CFE055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0c4853c44002d61b"</w:t>
            </w:r>
          </w:p>
          <w:p w14:paraId="08DE17C4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]</w:t>
            </w:r>
          </w:p>
          <w:p w14:paraId="4B42697C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</w:t>
            </w:r>
          </w:p>
          <w:p w14:paraId="4DD58520" w14:textId="77777777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 xml:space="preserve">    }</w:t>
            </w:r>
          </w:p>
          <w:p w14:paraId="52BE37DF" w14:textId="1360F69E" w:rsidR="005D1B80" w:rsidRPr="005D1B80" w:rsidRDefault="005D1B80" w:rsidP="005D1B80">
            <w:pPr>
              <w:spacing w:before="120" w:after="12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5D1B80">
              <w:rPr>
                <w:rFonts w:ascii="Consolas" w:hAnsi="Consolas" w:cs="Consolas"/>
                <w:noProof/>
                <w:sz w:val="18"/>
                <w:szCs w:val="18"/>
              </w:rPr>
              <w:t>]</w:t>
            </w:r>
          </w:p>
        </w:tc>
      </w:tr>
      <w:tr w:rsidR="00F521CD" w:rsidRPr="006D763E" w14:paraId="29EAEB89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41BF17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  <w:p w14:paraId="46F46C48" w14:textId="76A80264" w:rsidR="005D1B80" w:rsidRPr="006D763E" w:rsidRDefault="00386703" w:rsidP="00386703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B3E0ECC" wp14:editId="16AA30A6">
                  <wp:extent cx="2400000" cy="1800000"/>
                  <wp:effectExtent l="0" t="0" r="635" b="3810"/>
                  <wp:docPr id="16" name="Picture 16" descr="A picture containing electronics, text, electronic engineering, electrical wi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electronics, text, electronic engineering, electrical wiring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670B329" wp14:editId="32169FDD">
                  <wp:extent cx="2400000" cy="1800000"/>
                  <wp:effectExtent l="0" t="0" r="635" b="3810"/>
                  <wp:docPr id="17" name="Picture 17" descr="A picture containing electronics, electronic engineering, text, computer hard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electronics, electronic engineering, text, computer hardwar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173A624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491597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  <w:p w14:paraId="345AB765" w14:textId="5987F1C2" w:rsidR="005D1B80" w:rsidRPr="006D763E" w:rsidRDefault="00386703" w:rsidP="00386703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6E8D439" wp14:editId="4F79F1D6">
                  <wp:extent cx="2400000" cy="1800000"/>
                  <wp:effectExtent l="0" t="0" r="635" b="3810"/>
                  <wp:docPr id="18" name="Picture 18" descr="A picture containing electronics, text, electronic device, electronic enginee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electronics, text, electronic device, electronic engineerin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F528381" wp14:editId="2C0DF02B">
                  <wp:extent cx="2400000" cy="1800000"/>
                  <wp:effectExtent l="0" t="0" r="635" b="3810"/>
                  <wp:docPr id="19" name="Picture 19" descr="A picture containing electronics, text, electronic device, electronic enginee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electronics, text, electronic device, electronic engineering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D8C6C" w14:textId="73DE52CE" w:rsidR="00096D70" w:rsidRPr="00231384" w:rsidRDefault="00096D70" w:rsidP="00A6350D">
      <w:pPr>
        <w:spacing w:after="0" w:line="240" w:lineRule="auto"/>
        <w:rPr>
          <w:rFonts w:ascii="TH Krub" w:hAnsi="TH Krub" w:cs="TH Krub"/>
          <w:b/>
          <w:bCs/>
          <w:color w:val="000000" w:themeColor="text1"/>
          <w:sz w:val="32"/>
          <w:szCs w:val="32"/>
          <w:highlight w:val="cyan"/>
        </w:rPr>
      </w:pPr>
    </w:p>
    <w:p w14:paraId="56CC0D3B" w14:textId="082903A0" w:rsidR="00471239" w:rsidRPr="00F521CD" w:rsidRDefault="00471239" w:rsidP="00471239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Node-RED.3</w:t>
      </w:r>
      <w:r w:rsidRPr="00F521CD">
        <w:rPr>
          <w:rFonts w:ascii="TH Krub" w:hAnsi="TH Krub" w:cs="TH Krub"/>
          <w:b/>
          <w:bCs/>
          <w:sz w:val="28"/>
          <w:highlight w:val="yellow"/>
        </w:rPr>
        <w:t xml:space="preserve"> - </w:t>
      </w:r>
      <w:r w:rsidRPr="00096D70">
        <w:rPr>
          <w:rFonts w:ascii="TH Krub" w:hAnsi="TH Krub" w:cs="TH Krub"/>
          <w:b/>
          <w:bCs/>
          <w:sz w:val="28"/>
          <w:highlight w:val="yellow"/>
        </w:rPr>
        <w:t>Node</w:t>
      </w:r>
      <w:r>
        <w:rPr>
          <w:rFonts w:ascii="TH Krub" w:hAnsi="TH Krub" w:cs="TH Krub"/>
          <w:b/>
          <w:bCs/>
          <w:sz w:val="28"/>
          <w:highlight w:val="yellow"/>
        </w:rPr>
        <w:t>-</w:t>
      </w:r>
      <w:r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</w:t>
      </w:r>
      <w:r>
        <w:rPr>
          <w:rFonts w:ascii="TH Krub" w:hAnsi="TH Krub" w:cs="TH Krub" w:hint="cs"/>
          <w:b/>
          <w:bCs/>
          <w:sz w:val="28"/>
          <w:highlight w:val="yellow"/>
          <w:cs/>
        </w:rPr>
        <w:t xml:space="preserve">อ่าน </w:t>
      </w:r>
      <w:r>
        <w:rPr>
          <w:rFonts w:ascii="TH Krub" w:hAnsi="TH Krub" w:cs="TH Krub"/>
          <w:b/>
          <w:bCs/>
          <w:sz w:val="28"/>
          <w:highlight w:val="yellow"/>
        </w:rPr>
        <w:t>DHT-22 Sensor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1239" w14:paraId="0857C8F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4809F9F" w14:textId="77777777" w:rsidR="00471239" w:rsidRDefault="00471239" w:rsidP="00471239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20D0E116" w14:textId="14D2E02B" w:rsidR="00770D58" w:rsidRDefault="00770D58" w:rsidP="00770D58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w:drawing>
                <wp:inline distT="0" distB="0" distL="0" distR="0" wp14:anchorId="78EE91C2" wp14:editId="0A89801D">
                  <wp:extent cx="3416969" cy="1370139"/>
                  <wp:effectExtent l="0" t="0" r="0" b="1905"/>
                  <wp:docPr id="20" name="Picture 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 with medium confidenc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4" t="27560" r="28015" b="35825"/>
                          <a:stretch/>
                        </pic:blipFill>
                        <pic:spPr bwMode="auto">
                          <a:xfrm>
                            <a:off x="0" y="0"/>
                            <a:ext cx="3456355" cy="1385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239" w14:paraId="033EDCE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365368" w14:textId="77777777" w:rsidR="00471239" w:rsidRDefault="00471239" w:rsidP="00471239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  <w:p w14:paraId="31CADCAA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>[</w:t>
            </w:r>
          </w:p>
          <w:p w14:paraId="4E803063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26CD1C8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d6b35559496318d0",</w:t>
            </w:r>
          </w:p>
          <w:p w14:paraId="25CB7933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tab",</w:t>
            </w:r>
          </w:p>
          <w:p w14:paraId="09F5686E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label": "Q102-0301",</w:t>
            </w:r>
          </w:p>
          <w:p w14:paraId="26B401B4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disabled": false,</w:t>
            </w:r>
          </w:p>
          <w:p w14:paraId="62B223A4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nfo": "",</w:t>
            </w:r>
          </w:p>
          <w:p w14:paraId="670E2ED5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env": []</w:t>
            </w:r>
          </w:p>
          <w:p w14:paraId="26277C9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53E2A2B0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388815E0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bcfc5be92bd00b6f",</w:t>
            </w:r>
          </w:p>
          <w:p w14:paraId="57BC0758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rpi-dht22",</w:t>
            </w:r>
          </w:p>
          <w:p w14:paraId="6372940F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d6b35559496318d0",</w:t>
            </w:r>
          </w:p>
          <w:p w14:paraId="3DA6DC2A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",</w:t>
            </w:r>
          </w:p>
          <w:p w14:paraId="4559137F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opic": "rpi-dht22",</w:t>
            </w:r>
          </w:p>
          <w:p w14:paraId="054DB99F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dht": 22,</w:t>
            </w:r>
          </w:p>
          <w:p w14:paraId="11D6AB0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intype": "0",</w:t>
            </w:r>
          </w:p>
          <w:p w14:paraId="736B1F93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    "pin": "4",</w:t>
            </w:r>
          </w:p>
          <w:p w14:paraId="6FA73EEA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440,</w:t>
            </w:r>
          </w:p>
          <w:p w14:paraId="7E25823A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260,</w:t>
            </w:r>
          </w:p>
          <w:p w14:paraId="0001E894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</w:t>
            </w:r>
          </w:p>
          <w:p w14:paraId="644432D5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[</w:t>
            </w:r>
          </w:p>
          <w:p w14:paraId="275EF0A5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ae17d2026071014f"</w:t>
            </w:r>
          </w:p>
          <w:p w14:paraId="0042B46D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]</w:t>
            </w:r>
          </w:p>
          <w:p w14:paraId="1A105BD8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</w:t>
            </w:r>
          </w:p>
          <w:p w14:paraId="00A02153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1A2B234F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03F6558B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id": "1ff0c6a3eade9b3c",</w:t>
            </w:r>
          </w:p>
          <w:p w14:paraId="1C3C5D61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inject",</w:t>
            </w:r>
          </w:p>
          <w:p w14:paraId="52D71624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d6b35559496318d0",</w:t>
            </w:r>
          </w:p>
          <w:p w14:paraId="20794AC8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",</w:t>
            </w:r>
          </w:p>
          <w:p w14:paraId="68369D1E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rops": [</w:t>
            </w:r>
          </w:p>
          <w:p w14:paraId="12366629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{</w:t>
            </w:r>
          </w:p>
          <w:p w14:paraId="4BF9F9B4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p": "payload"</w:t>
            </w:r>
          </w:p>
          <w:p w14:paraId="4FED3AD1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},</w:t>
            </w:r>
          </w:p>
          <w:p w14:paraId="5AF64841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{</w:t>
            </w:r>
          </w:p>
          <w:p w14:paraId="353EC7C5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p": "topic",</w:t>
            </w:r>
          </w:p>
          <w:p w14:paraId="4482A875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vt": "str"</w:t>
            </w:r>
          </w:p>
          <w:p w14:paraId="63856CD0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}</w:t>
            </w:r>
          </w:p>
          <w:p w14:paraId="10AC5F60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,</w:t>
            </w:r>
          </w:p>
          <w:p w14:paraId="3FD3AA5C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repeat": "30",</w:t>
            </w:r>
          </w:p>
          <w:p w14:paraId="363B6603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crontab": "",</w:t>
            </w:r>
          </w:p>
          <w:p w14:paraId="1FC54BB9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once": false,</w:t>
            </w:r>
          </w:p>
          <w:p w14:paraId="6EF6A86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onceDelay": 0.1,</w:t>
            </w:r>
          </w:p>
          <w:p w14:paraId="07A6AFF1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opic": "",</w:t>
            </w:r>
          </w:p>
          <w:p w14:paraId="20B8593D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ayload": "",</w:t>
            </w:r>
          </w:p>
          <w:p w14:paraId="5B4444D6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payloadType": "date",</w:t>
            </w:r>
          </w:p>
          <w:p w14:paraId="6511B11D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210,</w:t>
            </w:r>
          </w:p>
          <w:p w14:paraId="72C48A89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260,</w:t>
            </w:r>
          </w:p>
          <w:p w14:paraId="7903A446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</w:t>
            </w:r>
          </w:p>
          <w:p w14:paraId="1BC21109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[</w:t>
            </w:r>
          </w:p>
          <w:p w14:paraId="7F1446A1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    "bcfc5be92bd00b6f"</w:t>
            </w:r>
          </w:p>
          <w:p w14:paraId="47E68FD0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    ]</w:t>
            </w:r>
          </w:p>
          <w:p w14:paraId="73280C2E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]</w:t>
            </w:r>
          </w:p>
          <w:p w14:paraId="626836F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},</w:t>
            </w:r>
          </w:p>
          <w:p w14:paraId="5310D407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{</w:t>
            </w:r>
          </w:p>
          <w:p w14:paraId="47A302E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lastRenderedPageBreak/>
              <w:t xml:space="preserve">        "id": "ae17d2026071014f",</w:t>
            </w:r>
          </w:p>
          <w:p w14:paraId="53B278FC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ype": "debug",</w:t>
            </w:r>
          </w:p>
          <w:p w14:paraId="00D8301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z": "d6b35559496318d0",</w:t>
            </w:r>
          </w:p>
          <w:p w14:paraId="00B8D1D3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name": "debug 1",</w:t>
            </w:r>
          </w:p>
          <w:p w14:paraId="4D56305E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active": true,</w:t>
            </w:r>
          </w:p>
          <w:p w14:paraId="7E8A6BA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osidebar": true,</w:t>
            </w:r>
          </w:p>
          <w:p w14:paraId="1F50238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console": false,</w:t>
            </w:r>
          </w:p>
          <w:p w14:paraId="606EFD3A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ostatus": false,</w:t>
            </w:r>
          </w:p>
          <w:p w14:paraId="1CF59375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 w:hint="cs"/>
                <w:noProof/>
                <w:sz w:val="18"/>
                <w:szCs w:val="18"/>
                <w:cs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complete": "true",</w:t>
            </w:r>
          </w:p>
          <w:p w14:paraId="1426ACE0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targetType": "full",</w:t>
            </w:r>
          </w:p>
          <w:p w14:paraId="2AC2B7C9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statusVal": "",</w:t>
            </w:r>
          </w:p>
          <w:p w14:paraId="0B116C85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statusType": "auto",</w:t>
            </w:r>
          </w:p>
          <w:p w14:paraId="367CDD45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x": 720,</w:t>
            </w:r>
          </w:p>
          <w:p w14:paraId="6F416752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y": 260,</w:t>
            </w:r>
          </w:p>
          <w:p w14:paraId="3B25AB07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    "wires": []</w:t>
            </w:r>
          </w:p>
          <w:p w14:paraId="2F1EF74C" w14:textId="77777777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 xml:space="preserve">    }</w:t>
            </w:r>
          </w:p>
          <w:p w14:paraId="57160807" w14:textId="5201EA96" w:rsidR="00CA309A" w:rsidRPr="00CA309A" w:rsidRDefault="00CA309A" w:rsidP="00CA309A">
            <w:pPr>
              <w:spacing w:before="120" w:after="120"/>
              <w:rPr>
                <w:rFonts w:ascii="Consolas" w:hAnsi="Consolas" w:cs="Consolas"/>
                <w:noProof/>
                <w:sz w:val="18"/>
                <w:szCs w:val="18"/>
                <w:cs/>
              </w:rPr>
            </w:pPr>
            <w:r w:rsidRPr="00CA309A">
              <w:rPr>
                <w:rFonts w:ascii="Consolas" w:hAnsi="Consolas" w:cs="Consolas"/>
                <w:noProof/>
                <w:sz w:val="18"/>
                <w:szCs w:val="18"/>
              </w:rPr>
              <w:t>]</w:t>
            </w:r>
          </w:p>
        </w:tc>
      </w:tr>
      <w:tr w:rsidR="0073274B" w14:paraId="3E37A4A1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8DC54B" w14:textId="7777777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lastRenderedPageBreak/>
              <w:t>รูปการทดสอบ</w:t>
            </w:r>
            <w:r>
              <w:t xml:space="preserve"> 1</w:t>
            </w:r>
          </w:p>
          <w:p w14:paraId="70350CC4" w14:textId="3804F5D9" w:rsidR="00E45834" w:rsidRDefault="00E45834" w:rsidP="00E45834">
            <w:pPr>
              <w:spacing w:before="120" w:after="120"/>
              <w:jc w:val="center"/>
              <w:rPr>
                <w:cs/>
              </w:rPr>
            </w:pPr>
            <w:r>
              <w:rPr>
                <w:noProof/>
                <w:lang w:val="th-TH"/>
              </w:rPr>
              <w:drawing>
                <wp:inline distT="0" distB="0" distL="0" distR="0" wp14:anchorId="31584FF0" wp14:editId="16B6A8F8">
                  <wp:extent cx="3120000" cy="2340000"/>
                  <wp:effectExtent l="0" t="0" r="4445" b="0"/>
                  <wp:docPr id="22" name="Picture 22" descr="A picture containing electronics, text, cable, electronic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electronics, text, cable, electronic devic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14:paraId="3BD4396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E61192" w14:textId="7777777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</w:p>
          <w:p w14:paraId="546B84D8" w14:textId="313CD97E" w:rsidR="00CA309A" w:rsidRDefault="00CA309A" w:rsidP="00CA309A">
            <w:pPr>
              <w:spacing w:before="120" w:after="120"/>
              <w:jc w:val="center"/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06708D3F" wp14:editId="1D0386E4">
                  <wp:extent cx="991402" cy="2299992"/>
                  <wp:effectExtent l="0" t="0" r="0" b="0"/>
                  <wp:docPr id="21" name="Picture 2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 with medium confidenc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84" t="16051"/>
                          <a:stretch/>
                        </pic:blipFill>
                        <pic:spPr bwMode="auto">
                          <a:xfrm>
                            <a:off x="0" y="0"/>
                            <a:ext cx="1008405" cy="2339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C151" w14:textId="77777777" w:rsidR="009B2ED4" w:rsidRDefault="009B2ED4" w:rsidP="00A471F7">
      <w:pPr>
        <w:spacing w:after="0" w:line="240" w:lineRule="auto"/>
      </w:pPr>
      <w:r>
        <w:separator/>
      </w:r>
    </w:p>
  </w:endnote>
  <w:endnote w:type="continuationSeparator" w:id="0">
    <w:p w14:paraId="7D5C0062" w14:textId="77777777" w:rsidR="009B2ED4" w:rsidRDefault="009B2ED4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3BD4" w14:textId="77777777" w:rsidR="009B2ED4" w:rsidRDefault="009B2ED4" w:rsidP="00A471F7">
      <w:pPr>
        <w:spacing w:after="0" w:line="240" w:lineRule="auto"/>
      </w:pPr>
      <w:r>
        <w:separator/>
      </w:r>
    </w:p>
  </w:footnote>
  <w:footnote w:type="continuationSeparator" w:id="0">
    <w:p w14:paraId="096CBFAB" w14:textId="77777777" w:rsidR="009B2ED4" w:rsidRDefault="009B2ED4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993"/>
    <w:multiLevelType w:val="hybridMultilevel"/>
    <w:tmpl w:val="DE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B17"/>
    <w:multiLevelType w:val="hybridMultilevel"/>
    <w:tmpl w:val="4B9C35EE"/>
    <w:lvl w:ilvl="0" w:tplc="396C3914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BDF23C1"/>
    <w:multiLevelType w:val="hybridMultilevel"/>
    <w:tmpl w:val="CD1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34EE"/>
    <w:multiLevelType w:val="hybridMultilevel"/>
    <w:tmpl w:val="8F1C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884"/>
    <w:multiLevelType w:val="hybridMultilevel"/>
    <w:tmpl w:val="6A4C6F4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6B72276"/>
    <w:multiLevelType w:val="hybridMultilevel"/>
    <w:tmpl w:val="F9CEE1DC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5ED"/>
    <w:multiLevelType w:val="hybridMultilevel"/>
    <w:tmpl w:val="E7A6611A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13"/>
    <w:multiLevelType w:val="hybridMultilevel"/>
    <w:tmpl w:val="DFF44E0A"/>
    <w:lvl w:ilvl="0" w:tplc="284E922A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D8E"/>
    <w:multiLevelType w:val="hybridMultilevel"/>
    <w:tmpl w:val="1956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834A4"/>
    <w:multiLevelType w:val="hybridMultilevel"/>
    <w:tmpl w:val="90CA3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11DB"/>
    <w:multiLevelType w:val="hybridMultilevel"/>
    <w:tmpl w:val="7ADC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4EAE"/>
    <w:multiLevelType w:val="hybridMultilevel"/>
    <w:tmpl w:val="182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46D7"/>
    <w:multiLevelType w:val="hybridMultilevel"/>
    <w:tmpl w:val="C846A382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F14B32"/>
    <w:multiLevelType w:val="hybridMultilevel"/>
    <w:tmpl w:val="15F8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6623"/>
    <w:multiLevelType w:val="hybridMultilevel"/>
    <w:tmpl w:val="5052E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E2469"/>
    <w:multiLevelType w:val="hybridMultilevel"/>
    <w:tmpl w:val="3496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3D8E"/>
    <w:multiLevelType w:val="hybridMultilevel"/>
    <w:tmpl w:val="5B649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716AC"/>
    <w:multiLevelType w:val="multilevel"/>
    <w:tmpl w:val="121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13FB6"/>
    <w:multiLevelType w:val="hybridMultilevel"/>
    <w:tmpl w:val="E4449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C719B"/>
    <w:multiLevelType w:val="hybridMultilevel"/>
    <w:tmpl w:val="CAF6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2119"/>
    <w:multiLevelType w:val="multilevel"/>
    <w:tmpl w:val="E5F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144AE"/>
    <w:multiLevelType w:val="hybridMultilevel"/>
    <w:tmpl w:val="1740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0D7"/>
    <w:multiLevelType w:val="hybridMultilevel"/>
    <w:tmpl w:val="1894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3322"/>
    <w:multiLevelType w:val="hybridMultilevel"/>
    <w:tmpl w:val="75B29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153E"/>
    <w:multiLevelType w:val="hybridMultilevel"/>
    <w:tmpl w:val="5D807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7D3B"/>
    <w:multiLevelType w:val="hybridMultilevel"/>
    <w:tmpl w:val="39B2C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47B96"/>
    <w:multiLevelType w:val="hybridMultilevel"/>
    <w:tmpl w:val="ECE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5918"/>
    <w:multiLevelType w:val="hybridMultilevel"/>
    <w:tmpl w:val="5816C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C1DB5"/>
    <w:multiLevelType w:val="hybridMultilevel"/>
    <w:tmpl w:val="9F203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87CC0"/>
    <w:multiLevelType w:val="hybridMultilevel"/>
    <w:tmpl w:val="4B9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7D13"/>
    <w:multiLevelType w:val="hybridMultilevel"/>
    <w:tmpl w:val="3CA02A7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5A065FB3"/>
    <w:multiLevelType w:val="hybridMultilevel"/>
    <w:tmpl w:val="F9CEE1DC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3C44"/>
    <w:multiLevelType w:val="hybridMultilevel"/>
    <w:tmpl w:val="515001AE"/>
    <w:lvl w:ilvl="0" w:tplc="DF0EA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7B7F"/>
    <w:multiLevelType w:val="hybridMultilevel"/>
    <w:tmpl w:val="03845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85F2D"/>
    <w:multiLevelType w:val="hybridMultilevel"/>
    <w:tmpl w:val="2C46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008E1"/>
    <w:multiLevelType w:val="hybridMultilevel"/>
    <w:tmpl w:val="160A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74E6C"/>
    <w:multiLevelType w:val="hybridMultilevel"/>
    <w:tmpl w:val="A4D2B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6D11C0"/>
    <w:multiLevelType w:val="hybridMultilevel"/>
    <w:tmpl w:val="4B5C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7943"/>
    <w:multiLevelType w:val="hybridMultilevel"/>
    <w:tmpl w:val="A952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4478E7"/>
    <w:multiLevelType w:val="hybridMultilevel"/>
    <w:tmpl w:val="F9AE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6665F5"/>
    <w:multiLevelType w:val="hybridMultilevel"/>
    <w:tmpl w:val="DF70474C"/>
    <w:lvl w:ilvl="0" w:tplc="A29CC31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 w16cid:durableId="1287859373">
    <w:abstractNumId w:val="12"/>
  </w:num>
  <w:num w:numId="2" w16cid:durableId="1936280781">
    <w:abstractNumId w:val="4"/>
  </w:num>
  <w:num w:numId="3" w16cid:durableId="816386087">
    <w:abstractNumId w:val="24"/>
  </w:num>
  <w:num w:numId="4" w16cid:durableId="1803158978">
    <w:abstractNumId w:val="19"/>
  </w:num>
  <w:num w:numId="5" w16cid:durableId="964038888">
    <w:abstractNumId w:val="15"/>
  </w:num>
  <w:num w:numId="6" w16cid:durableId="971406166">
    <w:abstractNumId w:val="9"/>
  </w:num>
  <w:num w:numId="7" w16cid:durableId="482620613">
    <w:abstractNumId w:val="1"/>
  </w:num>
  <w:num w:numId="8" w16cid:durableId="709649900">
    <w:abstractNumId w:val="35"/>
  </w:num>
  <w:num w:numId="9" w16cid:durableId="386298159">
    <w:abstractNumId w:val="30"/>
  </w:num>
  <w:num w:numId="10" w16cid:durableId="725883315">
    <w:abstractNumId w:val="23"/>
  </w:num>
  <w:num w:numId="11" w16cid:durableId="1231190944">
    <w:abstractNumId w:val="36"/>
  </w:num>
  <w:num w:numId="12" w16cid:durableId="48769434">
    <w:abstractNumId w:val="40"/>
  </w:num>
  <w:num w:numId="13" w16cid:durableId="871846612">
    <w:abstractNumId w:val="17"/>
  </w:num>
  <w:num w:numId="14" w16cid:durableId="1761875713">
    <w:abstractNumId w:val="8"/>
  </w:num>
  <w:num w:numId="15" w16cid:durableId="645741024">
    <w:abstractNumId w:val="18"/>
  </w:num>
  <w:num w:numId="16" w16cid:durableId="2029477292">
    <w:abstractNumId w:val="21"/>
  </w:num>
  <w:num w:numId="17" w16cid:durableId="128787789">
    <w:abstractNumId w:val="2"/>
  </w:num>
  <w:num w:numId="18" w16cid:durableId="60294058">
    <w:abstractNumId w:val="16"/>
  </w:num>
  <w:num w:numId="19" w16cid:durableId="1259483492">
    <w:abstractNumId w:val="38"/>
  </w:num>
  <w:num w:numId="20" w16cid:durableId="200561063">
    <w:abstractNumId w:val="26"/>
  </w:num>
  <w:num w:numId="21" w16cid:durableId="1707683804">
    <w:abstractNumId w:val="33"/>
  </w:num>
  <w:num w:numId="22" w16cid:durableId="1845317965">
    <w:abstractNumId w:val="39"/>
  </w:num>
  <w:num w:numId="23" w16cid:durableId="15893893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484932">
    <w:abstractNumId w:val="5"/>
  </w:num>
  <w:num w:numId="25" w16cid:durableId="812023765">
    <w:abstractNumId w:val="11"/>
  </w:num>
  <w:num w:numId="26" w16cid:durableId="765034124">
    <w:abstractNumId w:val="3"/>
  </w:num>
  <w:num w:numId="27" w16cid:durableId="1636133058">
    <w:abstractNumId w:val="29"/>
  </w:num>
  <w:num w:numId="28" w16cid:durableId="1941989257">
    <w:abstractNumId w:val="31"/>
  </w:num>
  <w:num w:numId="29" w16cid:durableId="920523955">
    <w:abstractNumId w:val="6"/>
  </w:num>
  <w:num w:numId="30" w16cid:durableId="1652176783">
    <w:abstractNumId w:val="27"/>
  </w:num>
  <w:num w:numId="31" w16cid:durableId="559095914">
    <w:abstractNumId w:val="0"/>
  </w:num>
  <w:num w:numId="32" w16cid:durableId="1119643656">
    <w:abstractNumId w:val="32"/>
  </w:num>
  <w:num w:numId="33" w16cid:durableId="789126800">
    <w:abstractNumId w:val="10"/>
  </w:num>
  <w:num w:numId="34" w16cid:durableId="553197217">
    <w:abstractNumId w:val="20"/>
  </w:num>
  <w:num w:numId="35" w16cid:durableId="1095830187">
    <w:abstractNumId w:val="22"/>
  </w:num>
  <w:num w:numId="36" w16cid:durableId="1386490407">
    <w:abstractNumId w:val="28"/>
  </w:num>
  <w:num w:numId="37" w16cid:durableId="2113016014">
    <w:abstractNumId w:val="13"/>
  </w:num>
  <w:num w:numId="38" w16cid:durableId="1726878012">
    <w:abstractNumId w:val="37"/>
  </w:num>
  <w:num w:numId="39" w16cid:durableId="2002729778">
    <w:abstractNumId w:val="34"/>
  </w:num>
  <w:num w:numId="40" w16cid:durableId="596140532">
    <w:abstractNumId w:val="25"/>
  </w:num>
  <w:num w:numId="41" w16cid:durableId="101384462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13335"/>
    <w:rsid w:val="000234A1"/>
    <w:rsid w:val="000350C8"/>
    <w:rsid w:val="00037C1E"/>
    <w:rsid w:val="00037CB1"/>
    <w:rsid w:val="000511EE"/>
    <w:rsid w:val="000564F4"/>
    <w:rsid w:val="00057EF9"/>
    <w:rsid w:val="000852A5"/>
    <w:rsid w:val="000934BA"/>
    <w:rsid w:val="00096D70"/>
    <w:rsid w:val="000A1726"/>
    <w:rsid w:val="000A1FA5"/>
    <w:rsid w:val="000C7662"/>
    <w:rsid w:val="001118B2"/>
    <w:rsid w:val="001300D6"/>
    <w:rsid w:val="00166634"/>
    <w:rsid w:val="0017301A"/>
    <w:rsid w:val="00192DD5"/>
    <w:rsid w:val="00194683"/>
    <w:rsid w:val="001952AB"/>
    <w:rsid w:val="001A27AE"/>
    <w:rsid w:val="001B69EE"/>
    <w:rsid w:val="001C2B97"/>
    <w:rsid w:val="001D0659"/>
    <w:rsid w:val="001E2B3C"/>
    <w:rsid w:val="001E430D"/>
    <w:rsid w:val="001F28E8"/>
    <w:rsid w:val="00224070"/>
    <w:rsid w:val="00231384"/>
    <w:rsid w:val="0025420D"/>
    <w:rsid w:val="002964BE"/>
    <w:rsid w:val="002A6F5A"/>
    <w:rsid w:val="002B022C"/>
    <w:rsid w:val="002B3B5A"/>
    <w:rsid w:val="002C2D49"/>
    <w:rsid w:val="002D72E7"/>
    <w:rsid w:val="00314E79"/>
    <w:rsid w:val="00321263"/>
    <w:rsid w:val="00386703"/>
    <w:rsid w:val="00395719"/>
    <w:rsid w:val="003A3733"/>
    <w:rsid w:val="003F0795"/>
    <w:rsid w:val="003F07A9"/>
    <w:rsid w:val="00400E37"/>
    <w:rsid w:val="004102C3"/>
    <w:rsid w:val="00411071"/>
    <w:rsid w:val="00422CFB"/>
    <w:rsid w:val="00430EFA"/>
    <w:rsid w:val="00445ABE"/>
    <w:rsid w:val="004627AA"/>
    <w:rsid w:val="00471239"/>
    <w:rsid w:val="004C7B89"/>
    <w:rsid w:val="004D39C8"/>
    <w:rsid w:val="004E1C88"/>
    <w:rsid w:val="004E55EB"/>
    <w:rsid w:val="00517425"/>
    <w:rsid w:val="0052056F"/>
    <w:rsid w:val="00550329"/>
    <w:rsid w:val="00573942"/>
    <w:rsid w:val="00577790"/>
    <w:rsid w:val="005842BB"/>
    <w:rsid w:val="005A7CD7"/>
    <w:rsid w:val="005B45D2"/>
    <w:rsid w:val="005D1B80"/>
    <w:rsid w:val="005D252C"/>
    <w:rsid w:val="005E0C7D"/>
    <w:rsid w:val="005E37B9"/>
    <w:rsid w:val="005F19C5"/>
    <w:rsid w:val="005F2CE1"/>
    <w:rsid w:val="005F6560"/>
    <w:rsid w:val="00601F69"/>
    <w:rsid w:val="006154E5"/>
    <w:rsid w:val="0062167B"/>
    <w:rsid w:val="00624AEE"/>
    <w:rsid w:val="0062644E"/>
    <w:rsid w:val="00640301"/>
    <w:rsid w:val="006447CA"/>
    <w:rsid w:val="00645FD2"/>
    <w:rsid w:val="006904A0"/>
    <w:rsid w:val="006C01C8"/>
    <w:rsid w:val="006D763E"/>
    <w:rsid w:val="006F168D"/>
    <w:rsid w:val="006F7BF3"/>
    <w:rsid w:val="00702FA6"/>
    <w:rsid w:val="0070404C"/>
    <w:rsid w:val="00711F23"/>
    <w:rsid w:val="00731416"/>
    <w:rsid w:val="0073274B"/>
    <w:rsid w:val="00755D79"/>
    <w:rsid w:val="0076136B"/>
    <w:rsid w:val="00770D58"/>
    <w:rsid w:val="00771C12"/>
    <w:rsid w:val="00772312"/>
    <w:rsid w:val="0077433E"/>
    <w:rsid w:val="00774FBA"/>
    <w:rsid w:val="007760E9"/>
    <w:rsid w:val="00780293"/>
    <w:rsid w:val="00787BE8"/>
    <w:rsid w:val="007938BC"/>
    <w:rsid w:val="007A4287"/>
    <w:rsid w:val="007B7145"/>
    <w:rsid w:val="007D352D"/>
    <w:rsid w:val="007D5325"/>
    <w:rsid w:val="007D65C4"/>
    <w:rsid w:val="007E4A1D"/>
    <w:rsid w:val="00811EFC"/>
    <w:rsid w:val="0084392E"/>
    <w:rsid w:val="00857565"/>
    <w:rsid w:val="008955ED"/>
    <w:rsid w:val="008A69D6"/>
    <w:rsid w:val="008B0F85"/>
    <w:rsid w:val="008C3435"/>
    <w:rsid w:val="008C692A"/>
    <w:rsid w:val="008E02F5"/>
    <w:rsid w:val="00926C00"/>
    <w:rsid w:val="0093031A"/>
    <w:rsid w:val="009339CB"/>
    <w:rsid w:val="00982548"/>
    <w:rsid w:val="009963F5"/>
    <w:rsid w:val="009B2ED4"/>
    <w:rsid w:val="009B4746"/>
    <w:rsid w:val="009B529B"/>
    <w:rsid w:val="009D29D1"/>
    <w:rsid w:val="00A2453C"/>
    <w:rsid w:val="00A40D8E"/>
    <w:rsid w:val="00A471F7"/>
    <w:rsid w:val="00A57B57"/>
    <w:rsid w:val="00A6350D"/>
    <w:rsid w:val="00A6371F"/>
    <w:rsid w:val="00A70BB2"/>
    <w:rsid w:val="00A76F14"/>
    <w:rsid w:val="00A81680"/>
    <w:rsid w:val="00A8502A"/>
    <w:rsid w:val="00A944E3"/>
    <w:rsid w:val="00AA56E5"/>
    <w:rsid w:val="00AC64BC"/>
    <w:rsid w:val="00AF116E"/>
    <w:rsid w:val="00B26CDE"/>
    <w:rsid w:val="00B331A2"/>
    <w:rsid w:val="00B35116"/>
    <w:rsid w:val="00B416B7"/>
    <w:rsid w:val="00B42B0A"/>
    <w:rsid w:val="00B62FC9"/>
    <w:rsid w:val="00B80928"/>
    <w:rsid w:val="00BA2C1E"/>
    <w:rsid w:val="00BD5C51"/>
    <w:rsid w:val="00C03CE3"/>
    <w:rsid w:val="00C2416A"/>
    <w:rsid w:val="00C6494B"/>
    <w:rsid w:val="00C64E0F"/>
    <w:rsid w:val="00C65E5B"/>
    <w:rsid w:val="00C736F8"/>
    <w:rsid w:val="00C82959"/>
    <w:rsid w:val="00C90784"/>
    <w:rsid w:val="00C93CCA"/>
    <w:rsid w:val="00C97AE0"/>
    <w:rsid w:val="00CA309A"/>
    <w:rsid w:val="00CC1C06"/>
    <w:rsid w:val="00CE03E3"/>
    <w:rsid w:val="00D12B66"/>
    <w:rsid w:val="00D80893"/>
    <w:rsid w:val="00D85A35"/>
    <w:rsid w:val="00D961A4"/>
    <w:rsid w:val="00DA3D67"/>
    <w:rsid w:val="00DB4A5E"/>
    <w:rsid w:val="00DD4161"/>
    <w:rsid w:val="00E0463C"/>
    <w:rsid w:val="00E0721E"/>
    <w:rsid w:val="00E140B5"/>
    <w:rsid w:val="00E20141"/>
    <w:rsid w:val="00E35F0D"/>
    <w:rsid w:val="00E3652F"/>
    <w:rsid w:val="00E45834"/>
    <w:rsid w:val="00E51AE1"/>
    <w:rsid w:val="00E53B9B"/>
    <w:rsid w:val="00E82501"/>
    <w:rsid w:val="00EB69E6"/>
    <w:rsid w:val="00EC0ED1"/>
    <w:rsid w:val="00ED6D0B"/>
    <w:rsid w:val="00F0351E"/>
    <w:rsid w:val="00F15C1B"/>
    <w:rsid w:val="00F247FF"/>
    <w:rsid w:val="00F521CD"/>
    <w:rsid w:val="00F56289"/>
    <w:rsid w:val="00F64091"/>
    <w:rsid w:val="00F73286"/>
    <w:rsid w:val="00F80776"/>
    <w:rsid w:val="00FA2494"/>
    <w:rsid w:val="00FD0473"/>
    <w:rsid w:val="00FD4033"/>
    <w:rsid w:val="00FE30C2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1F"/>
  </w:style>
  <w:style w:type="paragraph" w:styleId="Heading1">
    <w:name w:val="heading 1"/>
    <w:basedOn w:val="Normal"/>
    <w:link w:val="Heading1Char"/>
    <w:uiPriority w:val="9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rsid w:val="00FD04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D04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955E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yline">
    <w:name w:val="byline"/>
    <w:basedOn w:val="Normal"/>
    <w:uiPriority w:val="99"/>
    <w:rsid w:val="00E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apline">
    <w:name w:val="strapline"/>
    <w:basedOn w:val="Normal"/>
    <w:uiPriority w:val="99"/>
    <w:rsid w:val="00E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dit">
    <w:name w:val="credit"/>
    <w:basedOn w:val="DefaultParagraphFont"/>
    <w:rsid w:val="00E53B9B"/>
  </w:style>
  <w:style w:type="character" w:customStyle="1" w:styleId="hljs-attribute">
    <w:name w:val="hljs-attribute"/>
    <w:basedOn w:val="DefaultParagraphFont"/>
    <w:rsid w:val="0019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ANUPONG KAENIN</cp:lastModifiedBy>
  <cp:revision>2</cp:revision>
  <dcterms:created xsi:type="dcterms:W3CDTF">2023-06-10T19:05:00Z</dcterms:created>
  <dcterms:modified xsi:type="dcterms:W3CDTF">2023-06-10T19:05:00Z</dcterms:modified>
</cp:coreProperties>
</file>